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CB" w:rsidRPr="008D79C3" w:rsidRDefault="006857CB" w:rsidP="008D79C3">
      <w:pPr>
        <w:pBdr>
          <w:top w:val="dashed" w:sz="6" w:space="0" w:color="BBBBBB"/>
          <w:left w:val="dashed" w:sz="6" w:space="0" w:color="BBBBBB"/>
          <w:bottom w:val="dashed" w:sz="6" w:space="4" w:color="BBBBBB"/>
          <w:right w:val="dashed" w:sz="6" w:space="0" w:color="BBBBBB"/>
        </w:pBd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ФОРМАЦИЯ ОБ АРХИВНЫХ ДОКУМЕНТАХ, ХРАНЯЩИХСЯ В НОТАРИАЛЬНОМ АРХИВЕ </w:t>
      </w:r>
      <w:bookmarkStart w:id="0" w:name="_GoBack"/>
      <w:bookmarkEnd w:id="0"/>
      <w:r w:rsidRPr="008D7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ОДНЕНСКОГО НОТАРИАЛЬНОГО ОКРУГА, НОТАРИАЛЬНЫХ КОНТОРАХ, НОТАРИАЛЬНЫХ БЮРО И ГОСУДАРСТВЕННЫХ АРХИВАХ ГРОДНЕНСКОЙ ОБЛАСТИ</w:t>
      </w:r>
    </w:p>
    <w:p w:rsidR="006857CB" w:rsidRPr="008D79C3" w:rsidRDefault="006857CB" w:rsidP="008D79C3">
      <w:pPr>
        <w:pBdr>
          <w:top w:val="dashed" w:sz="6" w:space="0" w:color="BBBBBB"/>
          <w:left w:val="dashed" w:sz="6" w:space="0" w:color="BBBBBB"/>
          <w:bottom w:val="dashed" w:sz="6" w:space="4" w:color="BBBBBB"/>
          <w:right w:val="dashed" w:sz="6" w:space="0" w:color="BBBBBB"/>
        </w:pBdr>
        <w:shd w:val="clear" w:color="auto" w:fill="FFFFFF" w:themeFill="background1"/>
        <w:spacing w:after="12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6E2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.04</w:t>
      </w:r>
      <w:r w:rsidR="00845D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2</w:t>
      </w:r>
      <w:r w:rsidR="009A6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:rsidR="006857CB" w:rsidRPr="008D79C3" w:rsidRDefault="006857CB" w:rsidP="008D79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Б АРХИВНЫХ ДОКУМЕНТАХ НОТАРИАЛЬНЫХ КОНТОР (ГОСУДАРСТВЕННЫХ НОТАРИАЛЬНЫХ КОНТОР) ГРОДНЕНСКОЙ ОБЛАСТИ, ПЕРЕДАННЫХ НА ХРАНЕНИЕ</w:t>
      </w:r>
    </w:p>
    <w:p w:rsidR="006857CB" w:rsidRPr="006914CF" w:rsidRDefault="006857CB" w:rsidP="008D79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9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ТАРИАЛЬНЫЙ АРХИВ</w:t>
      </w:r>
      <w:r w:rsidRPr="00691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F5CF2" w:rsidRPr="006857CB" w:rsidRDefault="00AF5CF2" w:rsidP="006857CB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284"/>
        <w:gridCol w:w="2222"/>
        <w:gridCol w:w="3240"/>
        <w:gridCol w:w="4789"/>
      </w:tblGrid>
      <w:tr w:rsidR="006857CB" w:rsidRPr="0060331C" w:rsidTr="00077F83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2311">
              <w:rPr>
                <w:rFonts w:ascii="Verdana" w:hAnsi="Verdana"/>
                <w:sz w:val="20"/>
                <w:szCs w:val="20"/>
              </w:rPr>
              <w:t>Наименование нотариальной конторы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2311">
              <w:rPr>
                <w:rFonts w:ascii="Verdana" w:hAnsi="Verdana"/>
                <w:sz w:val="20"/>
                <w:szCs w:val="20"/>
              </w:rPr>
              <w:t>Дата образования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42311">
              <w:rPr>
                <w:rFonts w:ascii="Verdana" w:hAnsi="Verdana"/>
                <w:sz w:val="20"/>
                <w:szCs w:val="20"/>
              </w:rPr>
              <w:t>Иные нот.</w:t>
            </w:r>
            <w:r w:rsidR="006914CF" w:rsidRPr="00E4231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42311">
              <w:rPr>
                <w:rFonts w:ascii="Verdana" w:hAnsi="Verdana"/>
                <w:sz w:val="20"/>
                <w:szCs w:val="20"/>
              </w:rPr>
              <w:t>конторы, действовавшие на территории района и прекратившие свою деятельность (период действия)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Архивные документы, находящиеся на хранении в нотариальной конторе</w:t>
            </w:r>
          </w:p>
          <w:p w:rsidR="006857CB" w:rsidRPr="00E42311" w:rsidRDefault="006857CB" w:rsidP="006857C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(в т. ч. иных нот.</w:t>
            </w:r>
            <w:r w:rsidR="006914CF" w:rsidRPr="00E4231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контор)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7CB" w:rsidRPr="00E42311" w:rsidRDefault="006857CB" w:rsidP="006857C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42311">
              <w:rPr>
                <w:rFonts w:ascii="Verdana" w:hAnsi="Verdana"/>
                <w:color w:val="000000"/>
                <w:sz w:val="20"/>
                <w:szCs w:val="20"/>
              </w:rPr>
              <w:t>Документы, сданные в государственные и нотариальный архивы</w:t>
            </w:r>
          </w:p>
        </w:tc>
      </w:tr>
      <w:tr w:rsidR="0060331C" w:rsidRPr="0060331C" w:rsidTr="00077F83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Гродненская городская нотариальна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ор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4-14.04.1972 - Гродненская государственн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 1972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.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Первая Гродненская государственн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 01.01.2014 – Гродненская городская нотариальна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контор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первой Гродненской нотариальной конторе находятся:</w:t>
            </w:r>
          </w:p>
          <w:p w:rsidR="0060331C" w:rsidRPr="00E42311" w:rsidRDefault="0060331C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2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-   документы первой Гродненской ГНК </w:t>
            </w:r>
            <w:proofErr w:type="spellStart"/>
            <w:proofErr w:type="gram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ре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енного</w:t>
            </w:r>
            <w:proofErr w:type="spellEnd"/>
            <w:proofErr w:type="gram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5377D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до 10 лет включительно)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 за 200</w:t>
            </w:r>
            <w:r w:rsidR="00532DB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3 гг.;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2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   документы временного (до 10 лет включительно) хранения частного нотариуса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 Викторовой Г.К. за 2001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09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F2B" w:rsidRPr="00E42311" w:rsidRDefault="003C45D4" w:rsidP="00E42311">
            <w:pPr>
              <w:pBdr>
                <w:top w:val="dashed" w:sz="6" w:space="4" w:color="BBBBBB"/>
                <w:left w:val="dashed" w:sz="6" w:space="30" w:color="BBBBBB"/>
                <w:bottom w:val="dashed" w:sz="6" w:space="4" w:color="BBBBBB"/>
                <w:right w:val="dashed" w:sz="6" w:space="30" w:color="BBBBBB"/>
              </w:pBdr>
              <w:spacing w:before="100" w:beforeAutospacing="1" w:after="100" w:afterAutospacing="1" w:line="240" w:lineRule="auto"/>
              <w:ind w:left="165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первой Гродненской ГНК постоянного срока хранения (договор</w:t>
            </w:r>
            <w:r w:rsidR="00755CD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ы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купли-продажи, наследственные дела, завещания </w:t>
            </w:r>
            <w:r w:rsidR="0037033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</w:t>
            </w:r>
            <w:proofErr w:type="gramStart"/>
            <w:r w:rsidR="0037033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 195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, акты ревизий, справки, реестры для регистрации нотариальных действий) за 1944-1987 гг., переданы на хранение в Государственный архив Гродненской области.</w:t>
            </w:r>
          </w:p>
          <w:p w:rsidR="0060331C" w:rsidRPr="00E42311" w:rsidRDefault="003C45D4" w:rsidP="00E42311">
            <w:pPr>
              <w:pBdr>
                <w:top w:val="dashed" w:sz="6" w:space="4" w:color="BBBBBB"/>
                <w:left w:val="dashed" w:sz="6" w:space="30" w:color="BBBBBB"/>
                <w:bottom w:val="dashed" w:sz="6" w:space="4" w:color="BBBBBB"/>
                <w:right w:val="dashed" w:sz="6" w:space="30" w:color="BBBBBB"/>
              </w:pBdr>
              <w:spacing w:before="100" w:beforeAutospacing="1" w:after="100" w:afterAutospacing="1" w:line="240" w:lineRule="auto"/>
              <w:ind w:left="165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2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нотариального делопроизводства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ой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ой конторы постоянного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и временного (свыше 10 лет)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 за 1954-20</w:t>
            </w:r>
            <w:r w:rsidR="005377D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EF4D41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EF4D41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(ранее – Ведомственный нотариальный архив Гродненской области)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3C45D4" w:rsidRPr="00E42311" w:rsidRDefault="003C45D4" w:rsidP="00350F2B">
            <w:pPr>
              <w:pBdr>
                <w:top w:val="dashed" w:sz="6" w:space="4" w:color="BBBBBB"/>
                <w:left w:val="dashed" w:sz="6" w:space="30" w:color="BBBBBB"/>
                <w:bottom w:val="dashed" w:sz="6" w:space="4" w:color="BBBBBB"/>
                <w:right w:val="dashed" w:sz="6" w:space="30" w:color="BBBBBB"/>
              </w:pBdr>
              <w:spacing w:before="100" w:beforeAutospacing="1" w:after="120" w:line="240" w:lineRule="auto"/>
              <w:ind w:left="170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3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кументы постоянного срока хранения за 1995–2009 гг. частного нотариуса г. Гродно Викт</w:t>
            </w:r>
            <w:r w:rsidR="00AF5CF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ровой </w:t>
            </w:r>
            <w:r w:rsidR="000306E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К. переданы на хранение в Нотариальный архив Гродненской области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Нотариальная контора Ленинского района </w:t>
            </w:r>
            <w:r w:rsidR="009D17A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  <w:r w:rsidR="009D17A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7.19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Ленинского района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 находятся:</w:t>
            </w:r>
          </w:p>
          <w:p w:rsidR="00B82D6C" w:rsidRPr="00E42311" w:rsidRDefault="0060331C" w:rsidP="0057295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  <w:r w:rsidR="00532DB3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временного (до 10 лет </w:t>
            </w:r>
            <w:r w:rsidR="00572953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ительно) </w:t>
            </w:r>
            <w:r w:rsidR="00532DB3" w:rsidRPr="00C80D2A">
              <w:rPr>
                <w:rFonts w:ascii="Verdana" w:eastAsia="Times New Roman" w:hAnsi="Verdana" w:cs="Times New Roman"/>
                <w:sz w:val="20"/>
                <w:szCs w:val="20"/>
              </w:rPr>
              <w:t>хранения</w:t>
            </w:r>
            <w:r w:rsidR="00572953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за 2006-2013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33E" w:rsidRPr="00E42311" w:rsidRDefault="000306E0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постоянного и временного</w:t>
            </w:r>
            <w:r w:rsidR="006914CF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срока хранения (свыше 10 лет)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1978-20</w:t>
            </w:r>
            <w:r w:rsidR="0057295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  <w:p w:rsidR="0037033E" w:rsidRPr="00E42311" w:rsidRDefault="0037033E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Филиал нотариальной конторы Ленинского района</w:t>
            </w:r>
            <w:r w:rsidR="009D17A2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г.</w:t>
            </w:r>
            <w:r w:rsidR="008D79C3"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2014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F83" w:rsidRDefault="00077F83" w:rsidP="00077F8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0331C" w:rsidRPr="00E42311" w:rsidRDefault="0060331C" w:rsidP="00077F8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-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E16" w:rsidRPr="00E42311" w:rsidRDefault="000306E0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914CF" w:rsidRPr="00E42311">
              <w:rPr>
                <w:rFonts w:ascii="Verdana" w:eastAsia="Times New Roman" w:hAnsi="Verdana" w:cs="Times New Roman"/>
                <w:sz w:val="20"/>
                <w:szCs w:val="20"/>
              </w:rPr>
              <w:t>Д</w:t>
            </w:r>
            <w:r w:rsidR="00083E16" w:rsidRPr="00E42311">
              <w:rPr>
                <w:rFonts w:ascii="Verdana" w:eastAsia="Times New Roman" w:hAnsi="Verdana" w:cs="Times New Roman"/>
                <w:sz w:val="20"/>
                <w:szCs w:val="20"/>
              </w:rPr>
              <w:t>окументы общего и нотариального делопроизводства хранятся</w:t>
            </w:r>
            <w:r w:rsidR="0014356B"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в Нотариальной конторе Ленинского района г. Гродно</w:t>
            </w:r>
          </w:p>
        </w:tc>
      </w:tr>
      <w:tr w:rsidR="0060331C" w:rsidRPr="0060331C" w:rsidTr="00E423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Октябрьского района </w:t>
            </w:r>
            <w:r w:rsidR="009D17A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1.01.197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C5580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нотариальной конторе Октябрьского район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родно хранятся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документы</w:t>
            </w:r>
            <w:r w:rsidR="00C5580C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(до 10 лет включительно)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  <w:r w:rsidR="00C5580C" w:rsidRPr="00C80D2A"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</w:t>
            </w:r>
            <w:r w:rsidR="00C5580C" w:rsidRPr="00C80D2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57295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19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ла постоянного и временного (свыше 10 лет) срока хранения за 1979-20</w:t>
            </w:r>
            <w:r w:rsidR="0057295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№2 Октябрь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района 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01.06.1999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FF6E70" w:rsidRDefault="0060331C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На хранение в нотариальной конторе</w:t>
            </w:r>
            <w:r w:rsidR="004C5929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№</w:t>
            </w:r>
            <w:r w:rsidR="004C5929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2 Октябрьского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района г.</w:t>
            </w:r>
            <w:r w:rsidR="009D17A2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Гродно находятся документы 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>временного (до 10 лет) хранения за 1999 – 2013 годы.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FF6E70" w:rsidRDefault="000306E0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1.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>Дела постоянного</w:t>
            </w:r>
            <w:r w:rsidR="00C110F4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временного (свыше 10 лет)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хранения за период с</w:t>
            </w:r>
            <w:r w:rsidR="00C110F4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>1999 г.</w:t>
            </w:r>
            <w:r w:rsidR="00985D26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>по 20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г. находятся на </w:t>
            </w:r>
            <w:r w:rsidR="0060331C"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хранении </w:t>
            </w:r>
            <w:r w:rsidR="002B70BA" w:rsidRPr="00FF6E70">
              <w:rPr>
                <w:rFonts w:ascii="Verdana" w:eastAsia="Times New Roman" w:hAnsi="Verdana" w:cs="Times New Roman"/>
                <w:sz w:val="20"/>
                <w:szCs w:val="20"/>
              </w:rPr>
              <w:t>в Нотариальном архиве Гродненского нотариального округа (ранее – Ведомственный нотариал</w:t>
            </w:r>
            <w:r w:rsidR="003100E4" w:rsidRPr="00FF6E70">
              <w:rPr>
                <w:rFonts w:ascii="Verdana" w:eastAsia="Times New Roman" w:hAnsi="Verdana" w:cs="Times New Roman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Берестовицкого района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FB03B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Берестовицкого район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находятся документы</w:t>
            </w:r>
            <w:r w:rsidR="00FB03BE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(до 10 лет включительно)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за 200</w:t>
            </w:r>
            <w:r w:rsidR="00755CDB" w:rsidRPr="00C80D2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По сведениям Государственного архива Гродненской области на хранении в архиве находятся документы (реестры для регистрации нотариальных действий, а также планы работы, справки и акты о результатах проверок конторы,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татотчеты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 за 1980-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8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</w:t>
            </w:r>
          </w:p>
          <w:p w:rsidR="0060331C" w:rsidRPr="00E42311" w:rsidRDefault="0060331C" w:rsidP="00C5580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нотариального делопроизводства за 1978-20</w:t>
            </w:r>
            <w:r w:rsidR="00C5580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(постоянного хранения и временного (свыше 10 лет) хранения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ьный архив Гродненской област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Волковыс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юль 1944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-Волковысск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25.01.1999 - Государственная нотариальная контора Волковысск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87-1999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-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ая нотариальная контора 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олковыск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994-1998</w:t>
            </w:r>
            <w:r w:rsidR="004C5929">
              <w:rPr>
                <w:rFonts w:ascii="Verdana" w:eastAsia="Times New Roman" w:hAnsi="Verdana" w:cs="Times New Roman"/>
                <w:sz w:val="20"/>
                <w:szCs w:val="20"/>
              </w:rPr>
              <w:t xml:space="preserve"> гг.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- частный нотариус </w:t>
            </w:r>
            <w:r w:rsidR="009D17A2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  <w:r w:rsidR="009D17A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Волковыска</w:t>
            </w:r>
          </w:p>
          <w:p w:rsidR="0060331C" w:rsidRPr="00E42311" w:rsidRDefault="0060331C" w:rsidP="002B70B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Демидок</w:t>
            </w:r>
            <w:proofErr w:type="spellEnd"/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 xml:space="preserve"> Ирина Иосифовна</w:t>
            </w:r>
            <w:r w:rsidR="00B86C6F" w:rsidRPr="00E42311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К Волковысского района находятся документы </w:t>
            </w:r>
            <w:r w:rsidR="00FB03BE" w:rsidRPr="00C80D2A">
              <w:rPr>
                <w:rFonts w:ascii="Verdana" w:eastAsia="Times New Roman" w:hAnsi="Verdana" w:cs="Times New Roman"/>
                <w:sz w:val="20"/>
                <w:szCs w:val="20"/>
              </w:rPr>
              <w:t>(до 10 лет включительно)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за 200</w:t>
            </w:r>
            <w:r w:rsidR="00755CDB" w:rsidRPr="00C80D2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3 гг.</w:t>
            </w:r>
          </w:p>
          <w:p w:rsidR="00B86C6F" w:rsidRPr="00E42311" w:rsidRDefault="00B86C6F" w:rsidP="0018733D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окументы (договор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ы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купли-продажи, имущественные дела, завещания (до 1955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атотчёты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 реестры для регистрации нотариальных действий, справки, акты, планы работы, обобщения) за 1944-1998 гг. сданы на хранение в Государственный архив Гродненской области.</w:t>
            </w:r>
          </w:p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strike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ела постоянного и временного (свыше 10 лет) срока хранения за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56-20</w:t>
            </w:r>
            <w:r w:rsidR="00C5580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 ГНК Волковысского района и ГНК г.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олковыска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  </w:t>
            </w:r>
            <w:r w:rsidR="003F6DB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иод 1987-1999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ходятся на хранении в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ом архиве Гродненского нотариального округа (ранее – Ведомственный нотариальный архив Гродненской области).</w:t>
            </w:r>
          </w:p>
          <w:p w:rsidR="0060331C" w:rsidRPr="00E42311" w:rsidRDefault="003F6DB7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19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Документы постоянного и временного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свыше 10 лет)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 за период с 1994-1998 гг. частного нотариуса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олковыска </w:t>
            </w:r>
            <w:proofErr w:type="spellStart"/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мидок</w:t>
            </w:r>
            <w:proofErr w:type="spellEnd"/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.И. находятся на хранении в Нотариальном архиве Гр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дненского нотариального округа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Вороновского 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914C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Воронов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2004-2014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C5580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</w:t>
            </w:r>
            <w:r w:rsidR="00C110F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го и временного (свыше 10 лет) хранения за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     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9-20</w:t>
            </w:r>
            <w:r w:rsidR="00C5580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ходятся на хранении в Нотариальном архиве Гродненского нотариального округа (ранее – Ведомственный нотариальный архив Гродненской 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Гродне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находятся:</w:t>
            </w:r>
          </w:p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документы нот.</w:t>
            </w:r>
            <w:r w:rsidR="006914CF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нтор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2004-2013 гг.;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44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Реестры для регистрации нотариальных действий, справки, акты проверки и пр. 1977-1982 гг. переданы на хранение в Государственный архив Гродненской области.</w:t>
            </w:r>
          </w:p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2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нотариального делопроизводства за 1978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контор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киделя Гродне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992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DC21B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ой конторе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киделя находятся документы 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ой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ариальной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оры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алфавитные книги и книги учета наследственных дел)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2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9D17A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делопроизводства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1992-20</w:t>
            </w:r>
            <w:r w:rsidR="00DC21B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 гг. находятся на хранении в Нотариальном архиве Гродненского нотариального округ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54C0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Дятловского 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.02.197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Дятлов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период 2003-2013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0E4" w:rsidRPr="00E42311" w:rsidRDefault="006A2CE2" w:rsidP="00350F2B">
            <w:pPr>
              <w:pStyle w:val="a7"/>
              <w:numPr>
                <w:ilvl w:val="0"/>
                <w:numId w:val="2"/>
              </w:num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71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78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985D26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</w:t>
            </w:r>
          </w:p>
          <w:p w:rsidR="006A2CE2" w:rsidRPr="00E42311" w:rsidRDefault="006A2CE2" w:rsidP="00350F2B">
            <w:pPr>
              <w:pStyle w:val="a7"/>
              <w:numPr>
                <w:ilvl w:val="0"/>
                <w:numId w:val="2"/>
              </w:num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71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Зельве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12.197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ранении в нотариальной конторе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ельвенского района находя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за </w:t>
            </w:r>
            <w:r w:rsidR="004C5929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2003-20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окументы общего делопроизводства, реестры для регистрации нотариальных действий за 1978-1998 гг. сданы в Государственный архив Гродненской области.</w:t>
            </w:r>
          </w:p>
          <w:p w:rsidR="0060331C" w:rsidRPr="00E42311" w:rsidRDefault="0060331C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за 1978-2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ом архиве Гродненского нотариального округа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вьевского района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арт 1977 г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2B41C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анее 1977 г. население</w:t>
            </w:r>
          </w:p>
          <w:p w:rsidR="0060331C" w:rsidRPr="00E42311" w:rsidRDefault="0060331C" w:rsidP="002B41C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вьевского района</w:t>
            </w:r>
          </w:p>
          <w:p w:rsidR="0060331C" w:rsidRPr="00E42311" w:rsidRDefault="0060331C" w:rsidP="002B41C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бслуживала ГНК Лид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а хранении в нотариальной конторе Ивьевского района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НК Ивьевского район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2003-20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ГНК Ивьевского района нотариального делопроизводства за 1977-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круга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ьный архив </w:t>
            </w:r>
            <w:r w:rsidR="003100E4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Кореличского 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Январь 1978 г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Корелич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 10 лет хранения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2003-2013 гг.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Реестры для регистрации нотариальных действий, справки, акты проверки и пр. 1978-2000 гг. переданы на хранение в Зональный государственный архив в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</w:t>
            </w:r>
            <w:r w:rsidR="006914CF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</w:t>
            </w:r>
          </w:p>
          <w:p w:rsidR="00B82D6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  нотариального дело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оизводства за 1978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Лид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4-14.04.1972 - Лидская районная государственная нотариальная контор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.04.1972-30.12.1977 - Государственная нотариальная контора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ы и Лидского района</w:t>
            </w:r>
          </w:p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12.1977 - преобразована в ГНК 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Лиды и ГНК Лид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4C5929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27.04.2004 г. –</w:t>
            </w:r>
          </w:p>
          <w:p w:rsidR="0060331C" w:rsidRPr="00E42311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ы и ГНК Лидского района реорганизованы путем слияния в ГНК Лидск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25.01.1996- 31.12.2013 -  Частный нотариус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етерук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Т.К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На хранении в нотариальной конторе Лидского района находятся:</w:t>
            </w:r>
          </w:p>
          <w:p w:rsidR="0060331C" w:rsidRPr="00C80D2A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 нотариальные документы </w:t>
            </w:r>
            <w:r w:rsidR="00971EB1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(до 10 лет включительно)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ГНК г.</w:t>
            </w:r>
            <w:r w:rsidR="00DC5A70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Березовки Лидского района за 2007-2013 гг.</w:t>
            </w:r>
          </w:p>
          <w:p w:rsidR="0060331C" w:rsidRPr="00C80D2A" w:rsidRDefault="0060331C" w:rsidP="00FF6E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</w:t>
            </w:r>
            <w:r w:rsidR="00DC5A70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гос.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нот.</w:t>
            </w:r>
            <w:r w:rsidR="00DC5A70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конторы </w:t>
            </w:r>
            <w:r w:rsidR="00546E93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 10 лет хранения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за 20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C80D2A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1. Документы нотариального и общего делопроизводства Лидской районной ГНК (договоры, наследство, завещания, реестры для регистрации нотариальных действий) за 1945-1951 гг. переданы на хранение в Зональный государственный архив в г.</w:t>
            </w:r>
            <w:r w:rsidR="00350F2B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Лиде.</w:t>
            </w:r>
          </w:p>
          <w:p w:rsidR="00B82D6C" w:rsidRPr="00C80D2A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. Документы нотариального делопроизводства, за исключением свидетельств о праве на наследство и праве собственности, за 1952-1966 гг. переданы на хранение в Зональный государственный архив в г.</w:t>
            </w:r>
            <w:r w:rsidR="006914CF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Лиде.</w:t>
            </w:r>
          </w:p>
          <w:p w:rsidR="00B82D6C" w:rsidRPr="00FF6E70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FF6E7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.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Документы нотариального делопроизводства ГНК Лидского района и ГНК г.</w:t>
            </w:r>
            <w:r w:rsidR="006914CF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Лиды за 19</w:t>
            </w:r>
            <w:r w:rsidR="00DC5A70" w:rsidRPr="0031759F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7-20</w:t>
            </w:r>
            <w:r w:rsidR="00546E93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4C5929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гг. </w:t>
            </w:r>
            <w:r w:rsidR="002B41CE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находятся на хранении в Нотариальном архиве Гродненского нотариального округа (ранее – Ведомственный </w:t>
            </w:r>
            <w:r w:rsidR="002B41CE" w:rsidRPr="0031759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нотариальный архив Гродненской области).</w:t>
            </w:r>
          </w:p>
          <w:p w:rsidR="00F22E15" w:rsidRPr="00C80D2A" w:rsidRDefault="00F22E15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4. Документы за период с 1996-2013гг. частного нотариуса г. Лида</w:t>
            </w:r>
            <w:r w:rsidR="006A2CE2"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Тетерук</w:t>
            </w:r>
            <w:proofErr w:type="spellEnd"/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 Т.К. находятся на хранении в Нотариальном архиве Гр</w:t>
            </w:r>
            <w:r w:rsidR="006A2CE2" w:rsidRPr="00C80D2A">
              <w:rPr>
                <w:rFonts w:ascii="Verdana" w:eastAsia="Times New Roman" w:hAnsi="Verdana" w:cs="Times New Roman"/>
                <w:sz w:val="20"/>
                <w:szCs w:val="20"/>
              </w:rPr>
              <w:t>одненского нотариального округа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№2 Лид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7.201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№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 Лидского района за 2010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ГНК №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 Лидского района</w:t>
            </w:r>
          </w:p>
          <w:p w:rsidR="0060331C" w:rsidRPr="00E42311" w:rsidRDefault="00546E93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период с 2010 – 2013гг. находятся на хранении в нотариальном архива Гродненского нотариального округа</w:t>
            </w:r>
          </w:p>
        </w:tc>
      </w:tr>
      <w:tr w:rsidR="0060331C" w:rsidRPr="0060331C" w:rsidTr="00E42311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</w:t>
            </w:r>
            <w:r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контора </w:t>
            </w:r>
            <w:r w:rsidR="009D17A2"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     </w:t>
            </w:r>
            <w:r w:rsidRPr="006B35F3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  <w:r w:rsidR="009D17A2"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B35F3">
              <w:rPr>
                <w:rFonts w:ascii="Verdana" w:eastAsia="Times New Roman" w:hAnsi="Verdana" w:cs="Times New Roman"/>
                <w:sz w:val="20"/>
                <w:szCs w:val="20"/>
              </w:rPr>
              <w:t xml:space="preserve">Березовка Лид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DC5A70" w:rsidP="006B35F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кументы нотариальной конторы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. Березовка Лидского района </w:t>
            </w:r>
            <w:r w:rsidR="006B35F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еданы на хранение в архив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6B35F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92-20</w:t>
            </w:r>
            <w:r w:rsidR="006B35F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Мостовского района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.12.1977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Мостовского района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.</w:t>
            </w:r>
            <w:r w:rsidR="00DC5A7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конторы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0</w:t>
            </w:r>
            <w:r w:rsidR="00DC5A70" w:rsidRPr="00C80D2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-2014 гг.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ела постоянного хранения общего делопроизводства (планы работ, справки проверок и пр., реестры для регистрации нотариальных действий) за 1978-1999 гг. переданы на хранение в Государств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енный архив Гродненской области.</w:t>
            </w:r>
          </w:p>
          <w:p w:rsidR="0060331C" w:rsidRPr="00E42311" w:rsidRDefault="0060331C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ела нотариального делопроизводства за 1978-</w:t>
            </w:r>
            <w:r w:rsidR="00DC5A7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,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аходятся на хранении в Нотариальном архиве Гродненского нотариального округа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2B41CE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Новогруд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DD7" w:rsidRPr="00D65424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1944-</w:t>
            </w:r>
            <w:r w:rsidR="00D65424" w:rsidRPr="00D65424">
              <w:rPr>
                <w:rFonts w:ascii="Verdana" w:eastAsia="Times New Roman" w:hAnsi="Verdana" w:cs="Times New Roman"/>
                <w:sz w:val="20"/>
                <w:szCs w:val="20"/>
              </w:rPr>
              <w:t>1989 гг.</w:t>
            </w:r>
            <w:r w:rsidR="004D0DD7" w:rsidRPr="00D65424">
              <w:rPr>
                <w:rFonts w:ascii="Verdana" w:eastAsia="Times New Roman" w:hAnsi="Verdana" w:cs="Times New Roman"/>
                <w:sz w:val="20"/>
                <w:szCs w:val="20"/>
              </w:rPr>
              <w:t>–</w:t>
            </w:r>
          </w:p>
          <w:p w:rsidR="0060331C" w:rsidRPr="00D65424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Новогрудская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районная государственная нотариальная контора</w:t>
            </w:r>
          </w:p>
          <w:p w:rsidR="0060331C" w:rsidRPr="00D65424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С 1989 г. - ГНК г.</w:t>
            </w:r>
            <w:r w:rsidR="00F22E15"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Новогрудка и ГНК Новогрудского района,</w:t>
            </w:r>
          </w:p>
          <w:p w:rsidR="00D65424" w:rsidRPr="00D65424" w:rsidRDefault="0060331C" w:rsidP="00D6542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с 1997 </w:t>
            </w:r>
            <w:r w:rsidR="00D65424" w:rsidRPr="00D65424">
              <w:rPr>
                <w:rFonts w:ascii="Verdana" w:eastAsia="Times New Roman" w:hAnsi="Verdana" w:cs="Times New Roman"/>
                <w:sz w:val="20"/>
                <w:szCs w:val="20"/>
              </w:rPr>
              <w:t>г.</w:t>
            </w:r>
          </w:p>
          <w:p w:rsidR="0060331C" w:rsidRPr="00E42311" w:rsidRDefault="0060331C" w:rsidP="00D6542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  объединены в ГНК Новогрудского райо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FF6E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В нотариальной конторе Новогрудского района хранятся документы ГНК постоянного и временного (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до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10 лет) хранения за 2003-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Документы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ско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ной ГНК за 1945-1954 гг. переданы в Зональный государственный архив в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DC5A70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E42311" w:rsidRPr="00D65424" w:rsidRDefault="00072617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</w:t>
            </w:r>
            <w:r w:rsidR="00AF5CF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ый архив Гродненского нотариального округа (ранее – 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Ведомственный нотариальный архив Гродненской области) переданы:</w:t>
            </w:r>
          </w:p>
          <w:p w:rsidR="0060331C" w:rsidRPr="0031759F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- 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>нотариального делопроизводства ГНК Новогрудского района за 1955-2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="004D0DD7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>гг. и ГНК</w:t>
            </w:r>
            <w:r w:rsidR="004C5929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            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г. Новогрудка за 1989-1997</w:t>
            </w:r>
            <w:r w:rsidR="004D0DD7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B4EB3" w:rsidRPr="0031759F">
              <w:rPr>
                <w:rFonts w:ascii="Verdana" w:eastAsia="Times New Roman" w:hAnsi="Verdana" w:cs="Times New Roman"/>
                <w:sz w:val="20"/>
                <w:szCs w:val="20"/>
              </w:rPr>
              <w:t>гг.</w:t>
            </w:r>
          </w:p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6542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- 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Дятловской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нот.</w:t>
            </w:r>
            <w:r w:rsidR="008D79C3"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конторы (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г.п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Новоельня</w:t>
            </w:r>
            <w:proofErr w:type="spellEnd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D65424">
              <w:rPr>
                <w:rFonts w:ascii="Verdana" w:eastAsia="Times New Roman" w:hAnsi="Verdana" w:cs="Times New Roman"/>
                <w:sz w:val="20"/>
                <w:szCs w:val="20"/>
              </w:rPr>
              <w:t>Д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иловичски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, Дворецкий,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селковски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хоновский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сельские с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веты) за 1956-1962 гг.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Островец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ктябрь 1979 г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Островецкого района находятся документы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.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конторы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03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79-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 (ранее – Ведомственный нотариал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Ошмя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Январь 1945 г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47" w:right="120" w:firstLine="14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E4231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конторе Ошмян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за 2003-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Документальные материалы постоянного срока хранения за 1945-1946 гг., документы нотариального делопроизводства постоян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ого срока хранения за 1945-1971 гг., находятся на хранении </w:t>
            </w:r>
            <w:proofErr w:type="gram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Зональном государственной архиве</w:t>
            </w:r>
            <w:proofErr w:type="gram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в г.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е.</w:t>
            </w:r>
          </w:p>
          <w:p w:rsidR="0060331C" w:rsidRPr="00E42311" w:rsidRDefault="00072617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19" w:right="119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Документы нотариального делопроизводства 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7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г.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ятся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на хранении в Нотариальном архиве Гродненского нотариального округа (ранее – Ведомственный нотариал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ая контора </w:t>
            </w:r>
            <w:r w:rsidRPr="00C80D2A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Свислоч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971EB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ранении в нотариальной конторе Свислочского района находятся документы ГНК</w:t>
            </w:r>
            <w:r w:rsidR="0031759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временного (до 10 лет) хранения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>200</w:t>
            </w:r>
            <w:r w:rsidR="00971EB1" w:rsidRPr="00C80D2A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 w:rsidRPr="00C80D2A">
              <w:rPr>
                <w:rFonts w:ascii="Verdana" w:eastAsia="Times New Roman" w:hAnsi="Verdana" w:cs="Times New Roman"/>
                <w:sz w:val="20"/>
                <w:szCs w:val="20"/>
              </w:rPr>
              <w:t xml:space="preserve">-20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617" w:rsidRPr="00E42311" w:rsidRDefault="00072617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 Реестры для регистрации нотариальных действий, справки, акты проверки и пр. 1977-1993 гг. переданы на хранение в Государственный архив Гродненской области.</w:t>
            </w:r>
          </w:p>
          <w:p w:rsidR="0060331C" w:rsidRPr="00E42311" w:rsidRDefault="00072617" w:rsidP="0084791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 Документы нотариального делопроизводства за 1977-20</w:t>
            </w:r>
            <w:r w:rsidR="0084791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</w:t>
            </w:r>
            <w:r w:rsidR="006A2CE2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 архив Гродненской области)</w:t>
            </w:r>
          </w:p>
        </w:tc>
      </w:tr>
      <w:tr w:rsidR="0060331C" w:rsidRPr="0060331C" w:rsidTr="00350F2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Слоним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6-2002 гг. – ГНК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лонима, с 2002 г. объединена с ГНК Слонимского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а хранении в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нотариальной конторе Слонимского района находятся документы ГНК 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временного (до 10 лет) хранения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за 2007-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013 гг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1. По сообщению Государственного архива Гродненской области на хранении в архиве находятся документы Слонимской городской нотариальной конторы (сметы, протоколы, договор купли-продажи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дома) за 1940-1941 гг.</w:t>
            </w:r>
          </w:p>
          <w:p w:rsidR="00B82D6C" w:rsidRPr="00E42311" w:rsidRDefault="0060331C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. По сообщению Зонального государственного архива в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</w:t>
            </w:r>
            <w:r w:rsidR="004D0DD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8D79C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на хранении в архиве находятся документы нотариальной конторы Слонимского района за 1946-1947 гг.</w:t>
            </w:r>
          </w:p>
          <w:p w:rsidR="0060331C" w:rsidRPr="00E42311" w:rsidRDefault="00072617" w:rsidP="00C80D2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. Документы 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ого делопроизводства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за 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1948-20</w:t>
            </w:r>
            <w:r w:rsidR="00C80D2A" w:rsidRPr="00FF6E70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г. находятся на хранении в Нотариальном архиве Гродненского нотариального округа</w:t>
            </w:r>
            <w:r w:rsidR="00350F2B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ранее – Ведомственный нотариальный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Нотариальная контора Сморгонского район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.12.1976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311" w:rsidRPr="00E42311" w:rsidRDefault="00B82D6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8.12.1986 - 02.09.1999 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НК г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моргони </w:t>
            </w:r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 xml:space="preserve">(с 1999 г. </w:t>
            </w:r>
            <w:proofErr w:type="spellStart"/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объеди</w:t>
            </w:r>
            <w:r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нены</w:t>
            </w:r>
            <w:proofErr w:type="spellEnd"/>
            <w:r w:rsidR="0060331C" w:rsidRP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 xml:space="preserve"> ГНК Сморго</w:t>
            </w:r>
            <w:r w:rsidR="00E4231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нского района и города Сморгон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х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анении в нотариальной конторе 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Сморгонского района находятся документы 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 10 лет хранения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200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3 гг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0306E0" w:rsidP="00546E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ументы </w:t>
            </w:r>
            <w:r w:rsidR="00CB4EB3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осударственной 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ой конторы за 1977-20</w:t>
            </w:r>
            <w:r w:rsidR="00546E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="0060331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находятся на хранении в Нотариальном архиве Гродненского нотариального округа</w:t>
            </w:r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(ранее – Ведомственный нота</w:t>
            </w:r>
            <w:r w:rsidR="00B82D6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072617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иал</w:t>
            </w:r>
            <w:r w:rsidR="00B82D6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ьный</w:t>
            </w:r>
            <w:proofErr w:type="spellEnd"/>
            <w:r w:rsidR="00B82D6C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архив Гродненской области)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контора Щучинского района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B82D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001-2013 гг. –ГНК 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="009D17A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 района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 хранении в нотариальной </w:t>
            </w:r>
            <w:proofErr w:type="gram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оре  Щучинского</w:t>
            </w:r>
            <w:proofErr w:type="gram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а находятся:</w:t>
            </w:r>
          </w:p>
          <w:p w:rsidR="0060331C" w:rsidRPr="0031759F" w:rsidRDefault="004D0DD7" w:rsidP="004D0DD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 временного (до 10 лет) хранения </w:t>
            </w:r>
            <w:r w:rsidR="0060331C" w:rsidRPr="0031759F">
              <w:rPr>
                <w:rFonts w:ascii="Verdana" w:eastAsia="Times New Roman" w:hAnsi="Verdana" w:cs="Times New Roman"/>
                <w:sz w:val="20"/>
                <w:szCs w:val="20"/>
              </w:rPr>
              <w:t>нотариальной конторы за 20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60331C" w:rsidRPr="0031759F">
              <w:rPr>
                <w:rFonts w:ascii="Verdana" w:eastAsia="Times New Roman" w:hAnsi="Verdana" w:cs="Times New Roman"/>
                <w:sz w:val="20"/>
                <w:szCs w:val="20"/>
              </w:rPr>
              <w:t>-2013 гг.;</w:t>
            </w:r>
          </w:p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6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. По сообщению Государственного архива Гродненской области на хранении в архиве находятся документы </w:t>
            </w:r>
            <w:proofErr w:type="spellStart"/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Щучинской</w:t>
            </w:r>
            <w:proofErr w:type="spellEnd"/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ной ГНК </w:t>
            </w:r>
            <w:r w:rsidR="00350F2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  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 1945-1995 гг.:</w:t>
            </w:r>
          </w:p>
          <w:p w:rsidR="00B82D6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документальные материалы постоянного срока хранения за 1951-1966 гг., и документальные материалы по личному составу за 1953-1966 гг.;</w:t>
            </w:r>
          </w:p>
          <w:p w:rsidR="00B82D6C" w:rsidRDefault="0060331C" w:rsidP="00B82D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- дела постоянного срока хранения общего делопроизводства (реестры, 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материалы ревизий, акты проверок, отчеты) за 1953-1992 гг.</w:t>
            </w:r>
          </w:p>
          <w:p w:rsidR="00B82D6C" w:rsidRPr="0031759F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2. Документы нотариального делопроизводства за 1953-20</w:t>
            </w:r>
            <w:r w:rsidR="00FF6E70" w:rsidRPr="0031759F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гг. </w:t>
            </w:r>
            <w:r w:rsidR="00072617" w:rsidRPr="0031759F">
              <w:rPr>
                <w:rFonts w:ascii="Verdana" w:eastAsia="Times New Roman" w:hAnsi="Verdana" w:cs="Times New Roman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ьный архив Гродненской области)</w:t>
            </w: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4D0DD7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. Дела, относящиеся к Мостовскому району и находившиеся на хранении в ГНК Щучинского района, были переданы на хранение в образованную в 1977 году ГНК Мост</w:t>
            </w:r>
            <w:r w:rsidR="00B82D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вского района</w:t>
            </w:r>
          </w:p>
          <w:p w:rsidR="00FF6E70" w:rsidRPr="008D79C3" w:rsidRDefault="00FF6E70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4. - документы ГНК                       </w:t>
            </w:r>
            <w:proofErr w:type="spellStart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г.п</w:t>
            </w:r>
            <w:proofErr w:type="spellEnd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. </w:t>
            </w:r>
            <w:proofErr w:type="spellStart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Острино</w:t>
            </w:r>
            <w:proofErr w:type="spellEnd"/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 xml:space="preserve"> Щучинского района за 2001-2013 гг.</w:t>
            </w:r>
          </w:p>
        </w:tc>
      </w:tr>
      <w:tr w:rsidR="00546E93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Pr="0060331C" w:rsidRDefault="00546E93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отариальная контора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 района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Pr="0060331C" w:rsidRDefault="00D462C0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Default="00D462C0" w:rsidP="00B82D6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 имелось</w:t>
            </w:r>
          </w:p>
          <w:p w:rsidR="00D462C0" w:rsidRPr="0060331C" w:rsidRDefault="00D462C0" w:rsidP="00D462C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93" w:rsidRPr="0060331C" w:rsidRDefault="00D462C0" w:rsidP="00D462C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нотариальной конторы </w:t>
            </w:r>
            <w:proofErr w:type="spellStart"/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а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еданы на хранение в нотариальный архив</w:t>
            </w: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C0" w:rsidRPr="00E42311" w:rsidRDefault="00D462C0" w:rsidP="00D462C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20" w:right="120"/>
              <w:jc w:val="both"/>
              <w:rPr>
                <w:rFonts w:ascii="Verdana" w:eastAsia="Times New Roman" w:hAnsi="Verdana" w:cs="Times New Roman"/>
                <w:strike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ела постоянного и временного (свыше 10 лет) срока хранения за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1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3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г. ГНК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стрин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Щучинского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района находятся на хранении в Нотариальном архиве Гродненского нотариального округа (ранее – Ведомственный нотариальный архив Гродненской области).</w:t>
            </w:r>
          </w:p>
          <w:p w:rsidR="00546E93" w:rsidRPr="008D79C3" w:rsidRDefault="00546E93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120" w:line="240" w:lineRule="auto"/>
              <w:ind w:left="147" w:right="147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E42311">
        <w:trPr>
          <w:trHeight w:val="549"/>
        </w:trPr>
        <w:tc>
          <w:tcPr>
            <w:tcW w:w="14732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579" w:rsidRDefault="00DE6579" w:rsidP="00350F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E42311" w:rsidRPr="006A2CE2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42311" w:rsidRPr="0060331C" w:rsidTr="00E42311">
        <w:tc>
          <w:tcPr>
            <w:tcW w:w="14732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311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НОТАРИАЛЬЛЬНЫХ ДОКУМЕНТ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ТАРИАЛЬНЫХ БЮ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ОДНЕНСКОГО НОТАРИАЛЬНОГО ОКРУГА</w:t>
            </w:r>
            <w:r w:rsidRPr="00DE6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E6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ЕДАННЫХ НА ХРАНЕНИЕ </w:t>
            </w:r>
          </w:p>
          <w:p w:rsidR="00E42311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65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НОТАРИАЛЬНЫЙ АРХИВ</w:t>
            </w:r>
          </w:p>
          <w:p w:rsidR="00E42311" w:rsidRPr="008D79C3" w:rsidRDefault="00E42311" w:rsidP="00E423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331C" w:rsidRPr="0060331C" w:rsidTr="00E42311"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Нотариальное бюро города Гродно (нотариус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ирко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рина Александровна)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.06.1995 - частный нотариус</w:t>
            </w:r>
          </w:p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апреля 2007 г. – нотариальное бюро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466F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окументы нотариального делопроизводства </w:t>
            </w:r>
            <w:r w:rsidR="00E42311"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 20</w:t>
            </w:r>
            <w:r w:rsidR="00466F5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  <w:r w:rsidRPr="00E423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 по настоящее время.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8D79C3" w:rsidRDefault="00072617" w:rsidP="00466F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95-20</w:t>
            </w:r>
            <w:r w:rsidR="00466F5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</w:t>
            </w:r>
            <w:r w:rsidR="006914CF"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находятся на хранении в Нотариальном архиве Гродненского нотариального округа (ранее – Ведомственный нотариальный архив Гродненской области).</w:t>
            </w:r>
          </w:p>
        </w:tc>
      </w:tr>
      <w:tr w:rsidR="0060331C" w:rsidRPr="0060331C" w:rsidTr="00E42311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ое бюро города Лида (нотариус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инкевич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алина Васильевна)</w:t>
            </w:r>
          </w:p>
          <w:p w:rsidR="00316288" w:rsidRPr="0060331C" w:rsidRDefault="00316288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ая деятельность прекращена в 2025г.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25.01.1996 – нотариус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;</w:t>
            </w:r>
          </w:p>
          <w:p w:rsidR="0060331C" w:rsidRPr="004C5929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05.05.2004 – частный нотариус Лидского района;</w:t>
            </w:r>
          </w:p>
          <w:p w:rsidR="0060331C" w:rsidRPr="004C5929" w:rsidRDefault="0060331C" w:rsidP="004C592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 23.04.2007 – нотариальное бюро №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 </w:t>
            </w:r>
            <w:r w:rsidR="004C5929"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4C5929"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350F2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E42311" w:rsidRDefault="0060331C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072617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кументы нотариального делопроизводства за 1996-20</w:t>
            </w:r>
            <w:r w:rsidR="0031628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5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г. </w:t>
            </w: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ходятся на хранении в Нотариальном архиве Гродненского нотариального округа (ранее – Ведомственный нотариальный архив Гродненской области).</w:t>
            </w:r>
          </w:p>
        </w:tc>
      </w:tr>
    </w:tbl>
    <w:p w:rsidR="0060331C" w:rsidRPr="00DE6579" w:rsidRDefault="0060331C" w:rsidP="00077F83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20" w:after="120" w:line="240" w:lineRule="auto"/>
        <w:ind w:left="28" w:right="28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Я </w:t>
      </w:r>
      <w:r w:rsidR="00DE6579"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ОТАРИАЛЬНЫХ ДОКУМЕНТ</w:t>
      </w:r>
      <w:r w:rsidR="00B8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DE6579"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ЧАСТНЫХ</w:t>
      </w:r>
      <w:r w:rsidRP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ОТАРИУСОВ ГРОДНЕНСКОЙ ОБЛАСТИ, ПРЕКРАТИВШИХ ОСУЩЕСТВЛЕНИЕ НОТАРИАЛЬНОЙ ДЕЯТЕЛЬНОСТИ</w:t>
      </w:r>
      <w:r w:rsidR="00DE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ЕРЕДАННЫХ НА ХРАНЕНИЕ В НОТАРИАЛЬНЫЙ АРХИВ</w:t>
      </w:r>
    </w:p>
    <w:tbl>
      <w:tblPr>
        <w:tblW w:w="14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633"/>
        <w:gridCol w:w="911"/>
        <w:gridCol w:w="1789"/>
        <w:gridCol w:w="53"/>
        <w:gridCol w:w="4395"/>
        <w:gridCol w:w="3543"/>
      </w:tblGrid>
      <w:tr w:rsidR="0060331C" w:rsidRPr="0060331C" w:rsidTr="00077F83"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.И.О. нотариуса, место осуществления нотариальной деятельности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иод осуществления частной нотариальной деятельности</w:t>
            </w:r>
          </w:p>
        </w:tc>
        <w:tc>
          <w:tcPr>
            <w:tcW w:w="7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есто хранения архивных документов нотариуса</w:t>
            </w:r>
          </w:p>
        </w:tc>
      </w:tr>
      <w:tr w:rsidR="0060331C" w:rsidRPr="0060331C" w:rsidTr="00077F83">
        <w:tc>
          <w:tcPr>
            <w:tcW w:w="40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икторова Г.К., г.</w:t>
            </w:r>
            <w:r w:rsidR="00077F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5-2009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отариальный архив Гродненского нотариального округа (документы постоянного </w:t>
            </w:r>
            <w:r w:rsidR="005B57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и временного (свыше 10 лет)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)</w:t>
            </w:r>
          </w:p>
        </w:tc>
      </w:tr>
      <w:tr w:rsidR="0060331C" w:rsidRPr="0060331C" w:rsidTr="00077F83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331C" w:rsidRPr="0060331C" w:rsidRDefault="0060331C" w:rsidP="006033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6-2009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родненская городская нотариальная контора (документы временного </w:t>
            </w:r>
            <w:r w:rsidR="005B57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(до 10 лет)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рока хранения)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Тетерук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Т.К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2013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914CF" w:rsidRDefault="007758C5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 w:rsidRPr="006914CF">
              <w:rPr>
                <w:rFonts w:ascii="Verdana" w:eastAsia="Times New Roman" w:hAnsi="Verdana" w:cs="Times New Roman"/>
                <w:sz w:val="20"/>
                <w:szCs w:val="20"/>
              </w:rPr>
              <w:t>Демидок</w:t>
            </w:r>
            <w:proofErr w:type="spellEnd"/>
            <w:r w:rsidR="00553A93" w:rsidRPr="006914C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6914CF">
              <w:rPr>
                <w:rFonts w:ascii="Verdana" w:eastAsia="Times New Roman" w:hAnsi="Verdana" w:cs="Times New Roman"/>
                <w:sz w:val="20"/>
                <w:szCs w:val="20"/>
              </w:rPr>
              <w:t>И.И., г.</w:t>
            </w:r>
            <w:r w:rsidR="006914CF" w:rsidRPr="006914C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60331C" w:rsidRPr="006914CF">
              <w:rPr>
                <w:rFonts w:ascii="Verdana" w:eastAsia="Times New Roman" w:hAnsi="Verdana" w:cs="Times New Roman"/>
                <w:sz w:val="20"/>
                <w:szCs w:val="20"/>
              </w:rPr>
              <w:t>Волковыск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4-1998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мелевич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.С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5-1997</w:t>
            </w:r>
          </w:p>
        </w:tc>
        <w:tc>
          <w:tcPr>
            <w:tcW w:w="79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Черник С.Я., г.</w:t>
            </w:r>
            <w:r w:rsidR="00077F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1997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Яковлева Е.И., г.</w:t>
            </w:r>
            <w:r w:rsidR="00077F8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1998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Гришина Т.П.,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Гродно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5-1998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убач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Ю.Б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6-1998</w:t>
            </w:r>
          </w:p>
        </w:tc>
        <w:tc>
          <w:tcPr>
            <w:tcW w:w="79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60331C" w:rsidRPr="0060331C" w:rsidTr="00077F83">
        <w:tc>
          <w:tcPr>
            <w:tcW w:w="4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ик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М.С., г.</w:t>
            </w:r>
            <w:r w:rsidR="006914C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1C" w:rsidRPr="0060331C" w:rsidRDefault="0060331C" w:rsidP="0060331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60331C" w:rsidP="000306E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</w:tr>
      <w:tr w:rsidR="00934084" w:rsidRPr="00B532F7" w:rsidTr="00077F83">
        <w:tc>
          <w:tcPr>
            <w:tcW w:w="14732" w:type="dxa"/>
            <w:gridSpan w:val="7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F5C" w:rsidRDefault="00466F5C" w:rsidP="006C55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34084" w:rsidRPr="00DE6579" w:rsidRDefault="00934084" w:rsidP="006C55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ФОРМАЦИЯ О НОТАРИАЛЬНЫХ ДОКУМЕНТАХ </w:t>
            </w:r>
            <w:r w:rsidR="006C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ТАРИУСОВ ГРОДНЕНСКОГО НОТАРИАЛЬНОГО ОКРУГА, ПЕРЕДАННЫХ НА ХРАНЕНИЕ В НОТАРИАЛЬНЫЙ АРХИВ</w:t>
            </w:r>
          </w:p>
        </w:tc>
      </w:tr>
      <w:tr w:rsidR="00B419B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№ фон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8C2CD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8C2CD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он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райние даты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нотация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B419B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8C2CD2" w:rsidP="008C2CD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Наам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Юлия Валенти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6-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0E492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419B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1</w:t>
            </w:r>
          </w:p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Острикова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9BF" w:rsidRPr="008D79C3" w:rsidRDefault="000E492F" w:rsidP="000E492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F" w:rsidRPr="008D79C3" w:rsidRDefault="00B419B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E492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Радевич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Екатерина Григо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E492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  </w:t>
            </w:r>
            <w:proofErr w:type="spellStart"/>
            <w:r w:rsidR="000E492F">
              <w:rPr>
                <w:rFonts w:ascii="Verdana" w:hAnsi="Verdana" w:cs="Times New Roman"/>
                <w:sz w:val="20"/>
                <w:szCs w:val="20"/>
              </w:rPr>
              <w:t>Сачек</w:t>
            </w:r>
            <w:proofErr w:type="spellEnd"/>
            <w:r w:rsidR="000E492F">
              <w:rPr>
                <w:rFonts w:ascii="Verdana" w:hAnsi="Verdana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F" w:rsidRPr="008D79C3" w:rsidRDefault="000E492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051A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A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A3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    </w:t>
            </w:r>
            <w:r w:rsidR="007051A3">
              <w:rPr>
                <w:rFonts w:ascii="Verdana" w:hAnsi="Verdana" w:cs="Times New Roman"/>
                <w:sz w:val="20"/>
                <w:szCs w:val="20"/>
              </w:rPr>
              <w:t>Волк Алла Евген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A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1A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A3" w:rsidRPr="008D79C3" w:rsidRDefault="007051A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4519F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F" w:rsidRDefault="0004519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F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асьяно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ерес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Чеслав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F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19F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F" w:rsidRPr="008D79C3" w:rsidRDefault="0004519F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C2CD2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CD2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2" w:rsidRDefault="008C2CD2" w:rsidP="007051A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игенч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Святославовна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CD2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8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CD2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2" w:rsidRPr="008D79C3" w:rsidRDefault="008C2CD2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0715D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D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D" w:rsidRDefault="0080715D" w:rsidP="0080715D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йцехо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Юлия Викторовна</w:t>
            </w:r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D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5D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D" w:rsidRPr="008D79C3" w:rsidRDefault="0080715D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46352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80715D" w:rsidRDefault="00463523" w:rsidP="0046352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Авси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юбовь Станислав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Pr="0080715D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8D79C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46352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463523" w:rsidRDefault="00463523" w:rsidP="00463523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Евсейч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Александр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Default="00463523" w:rsidP="0046352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-20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23" w:rsidRPr="0046352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23" w:rsidRPr="008D79C3" w:rsidRDefault="00463523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57BC0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BC0" w:rsidRDefault="00857BC0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C0" w:rsidRPr="00463523" w:rsidRDefault="00857BC0" w:rsidP="00857BC0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далтов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ида Иван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BC0" w:rsidRDefault="00857BC0" w:rsidP="0046352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BC0" w:rsidRPr="00463523" w:rsidRDefault="00857BC0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 временного (свыше 10 лет) хранения и 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C0" w:rsidRPr="008D79C3" w:rsidRDefault="00857BC0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усел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Наталия Александр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46352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7051A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аен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нжела Иван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авроз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рониславовна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>Каминская Наталья Виталь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мыг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Никола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Игнатович Наталья Михайл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кого нотариального округ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хн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Вячеслав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тяс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Виталь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золев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Леонид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>Сидорчик Ольга Виктор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Емельянчик Татья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ышардовна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132A4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463523" w:rsidRDefault="008132A4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t>Дудник Анастасия Леонидо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2A4" w:rsidRPr="0046352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4" w:rsidRPr="008D79C3" w:rsidRDefault="008132A4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A7FDB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DB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463523" w:rsidRDefault="00CA7FDB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     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Богданчук Татья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DB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-20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DB" w:rsidRPr="00463523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постоянного, временного (свыше 10 лет) хранения и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8D79C3" w:rsidRDefault="00CA7FDB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301E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463523" w:rsidRDefault="00F301E5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Нотариус Гродненского нотариального округ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рс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юдмила Геннадьевна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Pr="0046352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8D79C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301E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463523" w:rsidRDefault="00F301E5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тю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юдмила Евген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  <w:r w:rsidR="00845D4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Pr="0046352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8D79C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301E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463523" w:rsidRDefault="00F301E5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егень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ариса Алекс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  <w:r w:rsidR="00845D4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E5" w:rsidRPr="0046352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5" w:rsidRPr="008D79C3" w:rsidRDefault="00F301E5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813A0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A0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Pr="00463523" w:rsidRDefault="009813A0" w:rsidP="008132A4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ив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A0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A0" w:rsidRPr="00463523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Pr="008D79C3" w:rsidRDefault="009813A0" w:rsidP="008132A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олесникова Еле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иркос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Юлия Бори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Буйко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Оксан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кроме книг учета и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ал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C75BB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463523" w:rsidRDefault="00C75BB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Белявская Наталья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BB7" w:rsidRPr="0046352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7" w:rsidRPr="008D79C3" w:rsidRDefault="00C75BB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лимович Татья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адеуше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Ходы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Юльян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Синявская Виктория Вале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оманц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Ирина Станислав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оличей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Елена Валенти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опелько-Шумковс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В</w:t>
            </w:r>
            <w:r w:rsidR="00222E1B">
              <w:rPr>
                <w:rFonts w:ascii="Verdana" w:hAnsi="Verdana" w:cs="Times New Roman"/>
                <w:sz w:val="20"/>
                <w:szCs w:val="20"/>
              </w:rPr>
              <w:t>а</w:t>
            </w:r>
            <w:r>
              <w:rPr>
                <w:rFonts w:ascii="Verdana" w:hAnsi="Verdana" w:cs="Times New Roman"/>
                <w:sz w:val="20"/>
                <w:szCs w:val="20"/>
              </w:rPr>
              <w:t>лентина Генрих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 w:rsidR="00222E1B">
              <w:rPr>
                <w:rFonts w:ascii="Verdana" w:hAnsi="Verdana" w:cs="Times New Roman"/>
                <w:sz w:val="20"/>
                <w:szCs w:val="20"/>
              </w:rPr>
              <w:t xml:space="preserve"> Родько Алл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385C77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 w:rsidR="00222E1B">
              <w:rPr>
                <w:rFonts w:ascii="Verdana" w:hAnsi="Verdana" w:cs="Times New Roman"/>
                <w:sz w:val="20"/>
                <w:szCs w:val="20"/>
              </w:rPr>
              <w:t xml:space="preserve"> Ивановская Ларис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222E1B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Франю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Маргарита Михайл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222E1B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ыльц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222E1B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A16D7E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A16D7E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еремей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A16D7E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A16D7E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85C7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463523" w:rsidRDefault="00F86273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Черняк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Ольг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14</w:t>
            </w:r>
            <w:r w:rsidR="00845D4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77" w:rsidRPr="00463523" w:rsidRDefault="00F86273" w:rsidP="00845D4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 w:rsidR="00845D41"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 w:rsidR="00845D41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r w:rsidR="00845D4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временного (до 10 лет) хра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77" w:rsidRPr="008D79C3" w:rsidRDefault="00385C77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463523" w:rsidRDefault="00F86273" w:rsidP="00C75BB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Захарова Гали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C75BB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Аникеенко Светлана Евген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ирончик Людмила Михайл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пыш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Ростислав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Жарова Витта Бори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86273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Default="00F86273" w:rsidP="00F86273">
            <w:pPr>
              <w:jc w:val="center"/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евч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73" w:rsidRPr="0046352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73" w:rsidRPr="008D79C3" w:rsidRDefault="00F86273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F237E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361916" w:rsidRDefault="008F237E" w:rsidP="008F237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ск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Лариса Константи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Pr="0046352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кроме книг учета и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8D79C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F237E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361916" w:rsidRDefault="008F237E" w:rsidP="00F8627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асло Ольг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Pr="0046352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8D79C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F237E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361916" w:rsidRDefault="008F237E" w:rsidP="00F8627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акаревич Наталья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37E" w:rsidRPr="0046352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7E" w:rsidRPr="008D79C3" w:rsidRDefault="008F237E" w:rsidP="00F8627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9713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361916" w:rsidRDefault="00297135" w:rsidP="002971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ецкая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кса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тон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Pr="0046352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8D79C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9713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361916" w:rsidRDefault="00297135" w:rsidP="0029713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ишина Ольг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135" w:rsidRPr="0046352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35" w:rsidRPr="008D79C3" w:rsidRDefault="00297135" w:rsidP="0029713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убоделов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>) Ирина Викто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Хижняк Ирина Серг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вгень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лександра Вале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кроме книг учета и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Говор Наталия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  <w:r w:rsidR="00845D4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233D7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361916" w:rsidRDefault="00233D75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61916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овалевская Лариса Анато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  <w:r w:rsidR="00845D4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75" w:rsidRPr="0046352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75" w:rsidRPr="008D79C3" w:rsidRDefault="00233D75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361916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Пашкевич Екатери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46352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361916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Богушевич Татья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46352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361916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Наркун Елена Иван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46352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83326C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3326C" w:rsidRDefault="0083326C" w:rsidP="00233D7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рдюгин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26C" w:rsidRPr="0083326C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6C" w:rsidRPr="008D79C3" w:rsidRDefault="0083326C" w:rsidP="00233D7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012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3326C" w:rsidRDefault="00600127" w:rsidP="0060012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лыби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3326C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Документы постоянного и временного (свыше 10 лет) хранения, кроме книг учета и </w:t>
            </w: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0127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3326C" w:rsidRDefault="00600127" w:rsidP="0060012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Новосельцева Оксана Васи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3326C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3326C" w:rsidRDefault="006B18F5" w:rsidP="0060012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3326C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осач Наталья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айрис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Зигмунд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атусевич Наталья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рнато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ёмух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Жан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E40D3D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вцель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Игнат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-20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,</w:t>
            </w: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 временного (свыше 10 лет)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 временного до 10 лет</w:t>
            </w: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 хране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A46AA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Жуковская Татьяна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A46AA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азакевич Елена Фелик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B18F5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B18F5">
            <w:pPr>
              <w:jc w:val="center"/>
            </w:pPr>
            <w:r w:rsidRPr="00A46AA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Михайлова Рит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83326C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Pr="008D79C3" w:rsidRDefault="006B18F5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A46AA9" w:rsidRDefault="00316288" w:rsidP="006B18F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46AA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Русак Ольга Анатол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6B18F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Default="00316288" w:rsidP="00316288">
            <w:pPr>
              <w:jc w:val="center"/>
            </w:pPr>
            <w:r w:rsidRPr="00895B5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унар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Default="00316288" w:rsidP="00316288">
            <w:pPr>
              <w:jc w:val="center"/>
            </w:pPr>
            <w:r w:rsidRPr="00895B5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узеви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Гали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Зигмундо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Default="00316288" w:rsidP="00316288">
            <w:pPr>
              <w:jc w:val="center"/>
            </w:pPr>
            <w:r w:rsidRPr="00895B5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анюк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Default="00316288" w:rsidP="00316288">
            <w:pPr>
              <w:jc w:val="center"/>
            </w:pPr>
            <w:r w:rsidRPr="00895B5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лбы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нна Петр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1628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Default="00316288" w:rsidP="00316288">
            <w:pPr>
              <w:jc w:val="center"/>
            </w:pPr>
            <w:r w:rsidRPr="00895B59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Козырева Виктория Дмитри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88" w:rsidRPr="0083326C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28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8" w:rsidRPr="008D79C3" w:rsidRDefault="0031628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95B59" w:rsidRDefault="00E31D28" w:rsidP="0031628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31D28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авко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Ирина Иосиф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31628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jc w:val="center"/>
            </w:pPr>
            <w:r w:rsidRPr="00393271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акач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нжелика Борисо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jc w:val="center"/>
            </w:pPr>
            <w:r w:rsidRPr="00393271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куда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Алла Юр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jc w:val="center"/>
            </w:pPr>
            <w:r w:rsidRPr="00393271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Талашко Елена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ладиславн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jc w:val="center"/>
            </w:pPr>
            <w:r w:rsidRPr="00393271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Игнатова Елена Геннадь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31D28" w:rsidRPr="00A6621A" w:rsidTr="007051A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2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jc w:val="center"/>
            </w:pPr>
            <w:r w:rsidRPr="00393271">
              <w:rPr>
                <w:rFonts w:ascii="Verdana" w:hAnsi="Verdana" w:cs="Times New Roman"/>
                <w:sz w:val="20"/>
                <w:szCs w:val="20"/>
              </w:rPr>
              <w:t>Нотариус Гродненского нотариального округа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Абрамович Людмила Игоре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31628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31D28">
              <w:rPr>
                <w:rFonts w:ascii="Verdana" w:eastAsia="Times New Roman" w:hAnsi="Verdana" w:cs="Times New Roman"/>
                <w:sz w:val="20"/>
                <w:szCs w:val="20"/>
              </w:rPr>
              <w:t>Документы постоянного и временного (свыше 10 лет) хранения, кроме книг учета и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Pr="008D79C3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0127" w:rsidRPr="00B532F7" w:rsidTr="00077F83">
        <w:tc>
          <w:tcPr>
            <w:tcW w:w="14732" w:type="dxa"/>
            <w:gridSpan w:val="7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0127" w:rsidRPr="00DE6579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20" w:line="240" w:lineRule="auto"/>
              <w:ind w:left="28" w:right="2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О НОТАРИАЛЬНЫХ ДОКУМЕНТАХ УПОЛНОМОЧЕННЫХ ДОЛЖНОСТНЫХ ЛИЦ МЕСТНЫХ ИСПОЛНИТЕЛЬНЫХ И РАСПОРЯДИТЕЛЬНЫХ ОРГАНОВ ГРОДНЕНСКОЙ ОБЛАСТИ, ПЕРЕДАННЫХ НА ХРАНЕНИЕ В НОТАРИАЛЬНЫЙ АРХИВ</w:t>
            </w: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№ фон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именование местного исполнительного и распорядительного орга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райние даты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ннотация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Вердомич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hAnsi="Verdana" w:cs="Times New Roman"/>
                <w:sz w:val="20"/>
                <w:szCs w:val="20"/>
              </w:rPr>
              <w:t>1967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7</w:t>
            </w:r>
          </w:p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Волкович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71–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, алфавитные книги учет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празднен</w:t>
            </w: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Эйгердов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D79C3">
              <w:rPr>
                <w:rFonts w:ascii="Verdana" w:hAnsi="Verdana" w:cs="Times New Roman"/>
                <w:sz w:val="20"/>
                <w:szCs w:val="20"/>
              </w:rPr>
              <w:t>1975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D79C3">
              <w:rPr>
                <w:rFonts w:ascii="Verdana" w:hAnsi="Verdana" w:cs="Times New Roman"/>
                <w:sz w:val="20"/>
                <w:szCs w:val="20"/>
              </w:rPr>
              <w:t>Юратишков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D79C3">
              <w:rPr>
                <w:rFonts w:ascii="Verdana" w:hAnsi="Verdana" w:cs="Times New Roman"/>
                <w:sz w:val="20"/>
                <w:szCs w:val="20"/>
              </w:rPr>
              <w:t>1972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някон</w:t>
            </w:r>
            <w:r w:rsidRPr="008D79C3">
              <w:rPr>
                <w:rFonts w:ascii="Verdana" w:hAnsi="Verdana" w:cs="Times New Roman"/>
                <w:sz w:val="20"/>
                <w:szCs w:val="20"/>
              </w:rPr>
              <w:t>ский</w:t>
            </w:r>
            <w:proofErr w:type="spellEnd"/>
            <w:r w:rsidRPr="008D79C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роновс</w:t>
            </w:r>
            <w:r w:rsidRPr="008D79C3">
              <w:rPr>
                <w:rFonts w:ascii="Verdana" w:hAnsi="Verdana" w:cs="Times New Roman"/>
                <w:sz w:val="20"/>
                <w:szCs w:val="20"/>
              </w:rPr>
              <w:t>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8-20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Щучинский сельский Совет депутатов и исполнительный комит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ензовец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Дятл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80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20422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пт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Коробчицкого</w:t>
            </w:r>
            <w:proofErr w:type="spellEnd"/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D79C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ожей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600127" w:rsidRPr="00A6621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лиц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D79C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D79C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A3D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ес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FF6E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FF6E7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FF6E70">
              <w:rPr>
                <w:rFonts w:ascii="Verdana" w:hAnsi="Verdana" w:cs="Times New Roman"/>
                <w:sz w:val="20"/>
                <w:szCs w:val="20"/>
              </w:rPr>
              <w:t>Крейванцевский</w:t>
            </w:r>
            <w:proofErr w:type="spellEnd"/>
            <w:r w:rsidRPr="00FF6E7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 w:rsidRPr="00FF6E70"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Ошмя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FF6E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F6E70">
              <w:rPr>
                <w:rFonts w:ascii="Verdana" w:hAnsi="Verdana" w:cs="Times New Roman"/>
                <w:sz w:val="20"/>
                <w:szCs w:val="20"/>
              </w:rPr>
              <w:lastRenderedPageBreak/>
              <w:t>1971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FF6E7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F6E70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31759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31759F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31759F">
              <w:rPr>
                <w:rFonts w:ascii="Verdana" w:hAnsi="Verdana" w:cs="Times New Roman"/>
                <w:sz w:val="20"/>
                <w:szCs w:val="20"/>
              </w:rPr>
              <w:t>Гервятский</w:t>
            </w:r>
            <w:proofErr w:type="spellEnd"/>
            <w:r w:rsidRPr="0031759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строве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31759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1759F">
              <w:rPr>
                <w:rFonts w:ascii="Verdana" w:hAnsi="Verdana" w:cs="Times New Roman"/>
                <w:sz w:val="20"/>
                <w:szCs w:val="20"/>
              </w:rPr>
              <w:t>1973-20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31759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759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Ваверс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67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Малоберестовиц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67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Верейковс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71, 1976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Репл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D462C0">
              <w:rPr>
                <w:rFonts w:ascii="Verdana" w:hAnsi="Verdana" w:cs="Times New Roman"/>
                <w:sz w:val="20"/>
                <w:szCs w:val="20"/>
              </w:rPr>
              <w:t>Кремяницкий</w:t>
            </w:r>
            <w:proofErr w:type="spellEnd"/>
            <w:r w:rsidRPr="00D462C0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462C0">
              <w:rPr>
                <w:rFonts w:ascii="Verdana" w:hAnsi="Verdana" w:cs="Times New Roman"/>
                <w:sz w:val="20"/>
                <w:szCs w:val="20"/>
              </w:rPr>
              <w:t>1972-1977, 1979-1994, 1996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C80D2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highlight w:val="green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Ялуц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D462C0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убненский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Хартиц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асносель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ерестовицкий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архим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ирский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има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ух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9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урецкий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айц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Воронча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йн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Дятл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ертел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ворища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договоры </w:t>
            </w: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Гончарский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утр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5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ранд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Третьяковский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Докуд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ембр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лекшиц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8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лп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7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кидель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ольтиш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69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</w:t>
            </w: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еречи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ого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ороч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Цири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олынс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убо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лковыс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алюш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Корели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урил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ых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олуб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Озер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аменский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уд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нюх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Берестови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акаровец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ал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Ятра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рольник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рня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строве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Трокеник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ору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шмя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удогай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Островец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ых Островецкого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Древеник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Изабел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вас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69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договоры </w:t>
            </w: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асил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ых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Бакшт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оловичполь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Березовский городско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5-19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уп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7-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Упразднен</w:t>
            </w: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ерд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Присоединен к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Дворищанскому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у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Лидского района</w:t>
            </w: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ир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Ходоровский сельский Совет депутатов и исполнительный комитет Ли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7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04223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Голд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Бакшт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еранё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4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елудок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62C0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оброселецкий</w:t>
            </w:r>
            <w:proofErr w:type="spellEnd"/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Зельвенского</w:t>
            </w:r>
            <w:r w:rsidRPr="0080715D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2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462C0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2042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ловатичского</w:t>
            </w:r>
            <w:proofErr w:type="spellEnd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асилевич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Упразднен</w:t>
            </w: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tabs>
                <w:tab w:val="left" w:pos="2417"/>
              </w:tabs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незнов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5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ос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согласия,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ворецкий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Включая документы 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х</w:t>
            </w: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Роготн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еляховичского</w:t>
            </w:r>
            <w:proofErr w:type="spellEnd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сельисполком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анилович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0-20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Включая документы </w:t>
            </w: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упразднен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х</w:t>
            </w:r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Торкач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Лезн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Новосёлковского</w:t>
            </w:r>
            <w:proofErr w:type="spellEnd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0715D">
              <w:rPr>
                <w:rFonts w:ascii="Verdana" w:eastAsia="Times New Roman" w:hAnsi="Verdana" w:cs="Times New Roman"/>
                <w:sz w:val="20"/>
                <w:szCs w:val="20"/>
              </w:rPr>
              <w:t>сельисполком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ов</w:t>
            </w:r>
            <w:proofErr w:type="spellEnd"/>
          </w:p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еревнов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шелев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Новогруд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Изабелин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одорос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1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Добровольский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973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ук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Кореличс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lastRenderedPageBreak/>
              <w:t>197</w:t>
            </w:r>
            <w:r>
              <w:rPr>
                <w:rFonts w:ascii="Verdana" w:hAnsi="Verdana" w:cs="Times New Roman"/>
                <w:sz w:val="20"/>
                <w:szCs w:val="20"/>
              </w:rPr>
              <w:t>4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Еремич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Кореличс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971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халишков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стровец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972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понд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463523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ытанский</w:t>
            </w:r>
            <w:proofErr w:type="spellEnd"/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стровецкого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63523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971</w:t>
            </w:r>
            <w:r w:rsidRPr="00463523">
              <w:rPr>
                <w:rFonts w:ascii="Verdana" w:hAnsi="Verdana" w:cs="Times New Roman"/>
                <w:sz w:val="20"/>
                <w:szCs w:val="20"/>
              </w:rPr>
              <w:t>-20</w:t>
            </w: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алфавитная книга завещ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80715D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Подольск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аролинский</w:t>
            </w:r>
            <w:r w:rsidRPr="00AC4118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Зельвенского</w:t>
            </w:r>
            <w:r w:rsidRPr="00AC4118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590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4118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упразд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Туловского</w:t>
            </w:r>
            <w:proofErr w:type="spellEnd"/>
            <w:r w:rsidRPr="00AC411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C4118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Шиловичский</w:t>
            </w:r>
            <w:proofErr w:type="spellEnd"/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лковысского</w:t>
            </w:r>
            <w:r w:rsidRPr="0063610F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63610F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арновский</w:t>
            </w:r>
            <w:proofErr w:type="spellEnd"/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Лидского</w:t>
            </w:r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63610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F712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Индурский</w:t>
            </w:r>
            <w:proofErr w:type="spellEnd"/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 w:rsidRPr="007F712B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Гродненского</w:t>
            </w:r>
            <w:r w:rsidRPr="007F712B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3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7F712B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договоры </w:t>
            </w: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9846F6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lastRenderedPageBreak/>
              <w:t>1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ижевич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ая книга учета завещаний, </w:t>
            </w: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395A96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аснен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Корелич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9846F6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ая книга учета завещаний, </w:t>
            </w:r>
            <w:r w:rsidRPr="009846F6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Pr="00AC4118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олона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здун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Ивьев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6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9846F6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Завещания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авжишков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4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Дятловский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199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Ивьевский</w:t>
            </w:r>
            <w:proofErr w:type="spellEnd"/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Ивьевского</w:t>
            </w:r>
            <w:r w:rsidRPr="009846F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ор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итвян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Лид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8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алфавитная книга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елюкин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Ивьев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родин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84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Залесский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моргон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ореневский</w:t>
            </w:r>
            <w:proofErr w:type="spellEnd"/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моргонского</w:t>
            </w:r>
            <w:r w:rsidRPr="000921A6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3523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Белковщ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опоцки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4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Лойк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Васил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ов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оводевятк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лоним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463523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Подлабенский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Рат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дель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8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Хон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Гож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Гродне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збод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вислоч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55-20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Дотиш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На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Раду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</w:t>
            </w: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 догово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Мостовский сельский Совет депутатов и исполнительный комитет Мост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 догово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икелевщ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8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ипн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Можей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Щучи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алфавитные книги учета завещаний, 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егн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етр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Налибок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Воробье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аденик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Новогруд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4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ирму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Вороно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Траб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Ивьев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7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D342B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ынк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Зельвенского район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одиш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моргонского район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, соглас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присоединенного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Лылойтинского</w:t>
            </w:r>
            <w:proofErr w:type="spellEnd"/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83326C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вислочский</w:t>
            </w:r>
            <w:proofErr w:type="spellEnd"/>
            <w:r w:rsidRPr="0083326C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вислочского</w:t>
            </w:r>
            <w:r w:rsidRPr="0083326C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D342BA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63F1F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ая книга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аменнологский</w:t>
            </w:r>
            <w:proofErr w:type="spellEnd"/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963F1F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84C82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C84C82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C84C82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00127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Ляд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Щучин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6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27" w:rsidRPr="00C84C82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00127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договоры отчуждения, завещания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согласия, прочий догов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7" w:rsidRDefault="00600127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Новодворский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 w:rsidR="001202CB">
              <w:rPr>
                <w:rFonts w:ascii="Verdana" w:hAnsi="Verdana" w:cs="Times New Roman"/>
                <w:sz w:val="20"/>
                <w:szCs w:val="20"/>
              </w:rPr>
              <w:t>Свислоч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згинович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84456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Кр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моргон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CF789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Ордашин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Жупра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Ошмян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CF7894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CF7894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B18F5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1202CB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1202CB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Заболот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Вороновского</w:t>
            </w:r>
            <w:r w:rsidRPr="00C84C82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CF7894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1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Pr="00600127" w:rsidRDefault="00CF7894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, проч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5" w:rsidRDefault="006B18F5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Новоельнянский</w:t>
            </w:r>
            <w:proofErr w:type="spellEnd"/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Дятловского</w:t>
            </w:r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5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Песко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Мостовского</w:t>
            </w:r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Зарудавье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Пац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E31D28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Вишневский </w:t>
            </w:r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моргонского</w:t>
            </w:r>
            <w:r w:rsidRPr="00E31D28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3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E31D28" w:rsidP="00E31D2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D80F69" w:rsidP="00D80F6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Войстомского</w:t>
            </w:r>
            <w:proofErr w:type="spellEnd"/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Мицке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D80F69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иньковский</w:t>
            </w:r>
            <w:proofErr w:type="spellEnd"/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Сморгонского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9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ые книги учета завещан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D80F69" w:rsidP="00D80F69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стринский</w:t>
            </w:r>
            <w:proofErr w:type="spellEnd"/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Щучинского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2-20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D80F69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202CB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договоры отчуждения, завещания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D80F69" w:rsidP="00D80F6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Новодворского</w:t>
            </w:r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Берштов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845D41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4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845D41" w:rsidP="00845D41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Щорсовский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Новогрудского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845D41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8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845D41" w:rsidP="00845D4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E31D28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31D28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1C765F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1C765F" w:rsidP="001C765F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зерниц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Default="001C765F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0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28" w:rsidRPr="001202CB" w:rsidRDefault="001C765F" w:rsidP="001C765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ые</w:t>
            </w: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28" w:rsidRDefault="001C765F" w:rsidP="001C765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Селя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  <w:tr w:rsidR="001C765F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5F" w:rsidRDefault="001C765F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5F" w:rsidRDefault="001C765F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Сеньковщин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Слонимского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5F" w:rsidRDefault="001C765F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68-20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5F" w:rsidRPr="001202CB" w:rsidRDefault="001C765F" w:rsidP="001C765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>Реестры для регистрации нотариальных действий, алфавитн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я</w:t>
            </w: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ниг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а</w:t>
            </w: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 xml:space="preserve"> учета завещаний, договоры отчуждения, завещания и д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5F" w:rsidRDefault="001C765F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C765F" w:rsidRPr="00C80D2A" w:rsidTr="00077F83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5F" w:rsidRDefault="001C765F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5F" w:rsidRDefault="001C765F" w:rsidP="001202CB">
            <w:pPr>
              <w:spacing w:before="12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Орлевский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сельский Совет депутатов и исполнительный комитет </w:t>
            </w:r>
            <w:r>
              <w:rPr>
                <w:rFonts w:ascii="Verdana" w:hAnsi="Verdana" w:cs="Times New Roman"/>
                <w:sz w:val="20"/>
                <w:szCs w:val="20"/>
              </w:rPr>
              <w:t>Щучинского</w:t>
            </w:r>
            <w:r w:rsidRPr="00D80F69">
              <w:rPr>
                <w:rFonts w:ascii="Verdana" w:hAnsi="Verdana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5F" w:rsidRDefault="001C765F" w:rsidP="0060012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76-20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5F" w:rsidRPr="001202CB" w:rsidRDefault="001C765F" w:rsidP="001C765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tabs>
                <w:tab w:val="left" w:pos="1453"/>
                <w:tab w:val="left" w:pos="2625"/>
              </w:tabs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 xml:space="preserve">Реестры для регистрации нотариальных действий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договоры отчуждения, завещания</w:t>
            </w:r>
            <w:r w:rsidRPr="00845D41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5F" w:rsidRDefault="001C765F" w:rsidP="001C765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20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 xml:space="preserve">Включая документы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Раковичского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D80F69">
              <w:rPr>
                <w:rFonts w:ascii="Verdana" w:eastAsia="Times New Roman" w:hAnsi="Verdana" w:cs="Times New Roman"/>
                <w:sz w:val="20"/>
                <w:szCs w:val="20"/>
              </w:rPr>
              <w:t>сельисполкома</w:t>
            </w:r>
            <w:proofErr w:type="spellEnd"/>
          </w:p>
        </w:tc>
      </w:tr>
    </w:tbl>
    <w:p w:rsidR="000306E0" w:rsidRPr="00B82D6C" w:rsidRDefault="000306E0" w:rsidP="00B82D6C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B82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ХИВНЫЕ УЧРЕЖДЕНИЯ ГРОДНЕНСКОЙ ОБЛАСТИ</w:t>
      </w:r>
      <w:r w:rsidRPr="00B82D6C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</w:p>
    <w:tbl>
      <w:tblPr>
        <w:tblW w:w="14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843"/>
        <w:gridCol w:w="5386"/>
      </w:tblGrid>
      <w:tr w:rsidR="000306E0" w:rsidRPr="0060331C" w:rsidTr="00077F83">
        <w:trPr>
          <w:trHeight w:val="460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дрес места нахождения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тактный телефон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чреждение "Государственный архив Гродненской области"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0C5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л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зержинского, 84, 230005, </w:t>
            </w:r>
          </w:p>
          <w:p w:rsidR="000306E0" w:rsidRPr="0060331C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395A96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ел. 8 (0152) </w:t>
            </w:r>
            <w:r w:rsidR="00395A9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57457, 557453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Учреждение "Зональный государственный архив в 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е"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DE657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л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беды, 63, 231300, г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ида,</w:t>
            </w:r>
          </w:p>
          <w:p w:rsidR="000306E0" w:rsidRPr="0060331C" w:rsidRDefault="000306E0" w:rsidP="00DE6579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395A96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ел. 8 (0154) </w:t>
            </w:r>
            <w:r w:rsidR="00395A9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55229, 655284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Учреждение "Зональный государственный архив в 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4C592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ке</w:t>
            </w:r>
            <w:proofErr w:type="spell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0C5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л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Высокая, </w:t>
            </w:r>
            <w:proofErr w:type="gramStart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а, 231400, </w:t>
            </w:r>
          </w:p>
          <w:p w:rsidR="000306E0" w:rsidRPr="0060331C" w:rsidRDefault="000306E0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.</w:t>
            </w:r>
            <w:r w:rsidR="009540C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вогрудок, Гродненская област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395A96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тел. 8 (01597) </w:t>
            </w:r>
            <w:r w:rsidR="00395A9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5816</w:t>
            </w:r>
          </w:p>
        </w:tc>
      </w:tr>
      <w:tr w:rsidR="000306E0" w:rsidRPr="0060331C" w:rsidTr="00077F8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934084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тариальный архив Гродненского нотариального округа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0C5" w:rsidRDefault="007D299A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у</w:t>
            </w:r>
            <w:r w:rsidR="00E01D22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л. Тимирязева, 27/1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, 23002</w:t>
            </w:r>
            <w:r w:rsidR="00E01D22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3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,</w:t>
            </w:r>
          </w:p>
          <w:p w:rsidR="000306E0" w:rsidRPr="0060331C" w:rsidRDefault="009540C5" w:rsidP="009540C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after="0" w:line="240" w:lineRule="auto"/>
              <w:ind w:left="147" w:right="147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г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.</w:t>
            </w: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 xml:space="preserve"> </w:t>
            </w:r>
            <w:r w:rsidR="000306E0"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Гродн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6E0" w:rsidRPr="0060331C" w:rsidRDefault="000306E0" w:rsidP="00E01D2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0331C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 xml:space="preserve">тел. 8 (0152) </w:t>
            </w:r>
            <w:r w:rsidR="00E01D22"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  <w:t>718135</w:t>
            </w:r>
          </w:p>
        </w:tc>
      </w:tr>
    </w:tbl>
    <w:p w:rsidR="000306E0" w:rsidRPr="0060331C" w:rsidRDefault="000306E0" w:rsidP="000306E0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0331C">
        <w:rPr>
          <w:rFonts w:ascii="Verdana" w:eastAsia="Times New Roman" w:hAnsi="Verdana" w:cs="Times New Roman"/>
          <w:color w:val="000000"/>
          <w:sz w:val="17"/>
          <w:szCs w:val="17"/>
        </w:rPr>
        <w:t> Более подробную информацию о режиме работы, характеристике фондов государственных архивных учреждений можно узнать на сайте «Архивы Беларуси» </w:t>
      </w:r>
      <w:hyperlink r:id="rId6" w:history="1">
        <w:r w:rsidRPr="0060331C">
          <w:rPr>
            <w:rFonts w:ascii="Verdana" w:eastAsia="Times New Roman" w:hAnsi="Verdana" w:cs="Times New Roman"/>
            <w:color w:val="0000FF"/>
            <w:sz w:val="17"/>
            <w:szCs w:val="17"/>
            <w:u w:val="single"/>
          </w:rPr>
          <w:t>http://archives.gov.by</w:t>
        </w:r>
      </w:hyperlink>
    </w:p>
    <w:p w:rsidR="00DD43E0" w:rsidRDefault="00DD43E0"/>
    <w:sectPr w:rsidR="00DD43E0" w:rsidSect="006033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34DA4"/>
    <w:multiLevelType w:val="multilevel"/>
    <w:tmpl w:val="9896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4D187C"/>
    <w:multiLevelType w:val="hybridMultilevel"/>
    <w:tmpl w:val="12E2D76A"/>
    <w:lvl w:ilvl="0" w:tplc="0D7E1F3E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1C"/>
    <w:rsid w:val="000306E0"/>
    <w:rsid w:val="0004519F"/>
    <w:rsid w:val="00072617"/>
    <w:rsid w:val="00077F83"/>
    <w:rsid w:val="00083E16"/>
    <w:rsid w:val="000921A6"/>
    <w:rsid w:val="000E492F"/>
    <w:rsid w:val="001202CB"/>
    <w:rsid w:val="0014356B"/>
    <w:rsid w:val="0018733D"/>
    <w:rsid w:val="001C765F"/>
    <w:rsid w:val="00204223"/>
    <w:rsid w:val="00207515"/>
    <w:rsid w:val="00222E1B"/>
    <w:rsid w:val="00233D75"/>
    <w:rsid w:val="00254C0C"/>
    <w:rsid w:val="00297135"/>
    <w:rsid w:val="002B41CE"/>
    <w:rsid w:val="002B70BA"/>
    <w:rsid w:val="00301302"/>
    <w:rsid w:val="00305DFF"/>
    <w:rsid w:val="003100E4"/>
    <w:rsid w:val="00316288"/>
    <w:rsid w:val="0031759F"/>
    <w:rsid w:val="00350F2B"/>
    <w:rsid w:val="0037033E"/>
    <w:rsid w:val="00385C77"/>
    <w:rsid w:val="00395A96"/>
    <w:rsid w:val="003C45D4"/>
    <w:rsid w:val="003D6B7F"/>
    <w:rsid w:val="003F6DB7"/>
    <w:rsid w:val="0042072D"/>
    <w:rsid w:val="0044547F"/>
    <w:rsid w:val="00463523"/>
    <w:rsid w:val="0046676D"/>
    <w:rsid w:val="00466F5C"/>
    <w:rsid w:val="004C5929"/>
    <w:rsid w:val="004D0DD7"/>
    <w:rsid w:val="00505A3A"/>
    <w:rsid w:val="005262A9"/>
    <w:rsid w:val="00532DB3"/>
    <w:rsid w:val="005377D9"/>
    <w:rsid w:val="00546E93"/>
    <w:rsid w:val="00553A93"/>
    <w:rsid w:val="00572953"/>
    <w:rsid w:val="005B57F2"/>
    <w:rsid w:val="005D23A7"/>
    <w:rsid w:val="00600127"/>
    <w:rsid w:val="0060331C"/>
    <w:rsid w:val="006061AD"/>
    <w:rsid w:val="00611C9F"/>
    <w:rsid w:val="00626476"/>
    <w:rsid w:val="0063610F"/>
    <w:rsid w:val="00672F4F"/>
    <w:rsid w:val="006857CB"/>
    <w:rsid w:val="006914CF"/>
    <w:rsid w:val="006A2CE2"/>
    <w:rsid w:val="006B18F5"/>
    <w:rsid w:val="006B35F3"/>
    <w:rsid w:val="006C5575"/>
    <w:rsid w:val="006E252B"/>
    <w:rsid w:val="006F62D3"/>
    <w:rsid w:val="007051A3"/>
    <w:rsid w:val="00755CDB"/>
    <w:rsid w:val="007758C5"/>
    <w:rsid w:val="007A091B"/>
    <w:rsid w:val="007B0CF2"/>
    <w:rsid w:val="007C5115"/>
    <w:rsid w:val="007C61CA"/>
    <w:rsid w:val="007D299A"/>
    <w:rsid w:val="007F712B"/>
    <w:rsid w:val="0080715D"/>
    <w:rsid w:val="008132A4"/>
    <w:rsid w:val="0083326C"/>
    <w:rsid w:val="0084456B"/>
    <w:rsid w:val="00845D41"/>
    <w:rsid w:val="00847914"/>
    <w:rsid w:val="00857BC0"/>
    <w:rsid w:val="008C2CD2"/>
    <w:rsid w:val="008D3139"/>
    <w:rsid w:val="008D79C3"/>
    <w:rsid w:val="008F237E"/>
    <w:rsid w:val="00920C3C"/>
    <w:rsid w:val="0093306F"/>
    <w:rsid w:val="00934084"/>
    <w:rsid w:val="009540C5"/>
    <w:rsid w:val="00963F1F"/>
    <w:rsid w:val="00971EB1"/>
    <w:rsid w:val="009813A0"/>
    <w:rsid w:val="009846F6"/>
    <w:rsid w:val="00985D26"/>
    <w:rsid w:val="009A60C8"/>
    <w:rsid w:val="009D17A2"/>
    <w:rsid w:val="009E5F7D"/>
    <w:rsid w:val="00A16D7E"/>
    <w:rsid w:val="00A40330"/>
    <w:rsid w:val="00A81B5E"/>
    <w:rsid w:val="00AA61AE"/>
    <w:rsid w:val="00AC4118"/>
    <w:rsid w:val="00AD0587"/>
    <w:rsid w:val="00AF1359"/>
    <w:rsid w:val="00AF5CF2"/>
    <w:rsid w:val="00B23E12"/>
    <w:rsid w:val="00B24D0A"/>
    <w:rsid w:val="00B369DD"/>
    <w:rsid w:val="00B419BF"/>
    <w:rsid w:val="00B639DA"/>
    <w:rsid w:val="00B73537"/>
    <w:rsid w:val="00B82D6C"/>
    <w:rsid w:val="00B86C6F"/>
    <w:rsid w:val="00B90654"/>
    <w:rsid w:val="00C110F4"/>
    <w:rsid w:val="00C43EB0"/>
    <w:rsid w:val="00C5580C"/>
    <w:rsid w:val="00C75BB7"/>
    <w:rsid w:val="00C80D2A"/>
    <w:rsid w:val="00C84C82"/>
    <w:rsid w:val="00CA7FDB"/>
    <w:rsid w:val="00CB03C0"/>
    <w:rsid w:val="00CB4EB3"/>
    <w:rsid w:val="00CF7894"/>
    <w:rsid w:val="00D342BA"/>
    <w:rsid w:val="00D462C0"/>
    <w:rsid w:val="00D55655"/>
    <w:rsid w:val="00D63415"/>
    <w:rsid w:val="00D65424"/>
    <w:rsid w:val="00D80F69"/>
    <w:rsid w:val="00DA3D70"/>
    <w:rsid w:val="00DC21BB"/>
    <w:rsid w:val="00DC5A70"/>
    <w:rsid w:val="00DD43E0"/>
    <w:rsid w:val="00DE6579"/>
    <w:rsid w:val="00E01D22"/>
    <w:rsid w:val="00E31D28"/>
    <w:rsid w:val="00E36B4D"/>
    <w:rsid w:val="00E42311"/>
    <w:rsid w:val="00EF4D41"/>
    <w:rsid w:val="00F1089F"/>
    <w:rsid w:val="00F22E15"/>
    <w:rsid w:val="00F301E5"/>
    <w:rsid w:val="00F55CD4"/>
    <w:rsid w:val="00F84350"/>
    <w:rsid w:val="00F86273"/>
    <w:rsid w:val="00FB03BE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5601"/>
  <w15:docId w15:val="{611D7D56-6DBF-4598-B9E7-3A4B6203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033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33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0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331C"/>
  </w:style>
  <w:style w:type="character" w:styleId="a4">
    <w:name w:val="Emphasis"/>
    <w:basedOn w:val="a0"/>
    <w:uiPriority w:val="20"/>
    <w:qFormat/>
    <w:rsid w:val="0060331C"/>
    <w:rPr>
      <w:i/>
      <w:iCs/>
    </w:rPr>
  </w:style>
  <w:style w:type="character" w:styleId="a5">
    <w:name w:val="Strong"/>
    <w:basedOn w:val="a0"/>
    <w:uiPriority w:val="22"/>
    <w:qFormat/>
    <w:rsid w:val="0060331C"/>
    <w:rPr>
      <w:b/>
      <w:bCs/>
    </w:rPr>
  </w:style>
  <w:style w:type="character" w:styleId="a6">
    <w:name w:val="Hyperlink"/>
    <w:basedOn w:val="a0"/>
    <w:uiPriority w:val="99"/>
    <w:semiHidden/>
    <w:unhideWhenUsed/>
    <w:rsid w:val="006033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10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s.gov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724B-BDB0-4227-8EA9-34F99A9F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5</Pages>
  <Words>9361</Words>
  <Characters>5335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льченко Наталия Владимировна</cp:lastModifiedBy>
  <cp:revision>75</cp:revision>
  <dcterms:created xsi:type="dcterms:W3CDTF">2023-06-29T12:07:00Z</dcterms:created>
  <dcterms:modified xsi:type="dcterms:W3CDTF">2026-04-30T06:23:00Z</dcterms:modified>
</cp:coreProperties>
</file>